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B757" w14:textId="77777777" w:rsidR="005531B9" w:rsidRPr="00E235B5" w:rsidRDefault="005D0A54" w:rsidP="00166DE0">
      <w:pPr>
        <w:spacing w:after="120" w:line="240" w:lineRule="auto"/>
        <w:jc w:val="center"/>
        <w:rPr>
          <w:b/>
          <w:bCs/>
          <w:sz w:val="32"/>
          <w:szCs w:val="32"/>
        </w:rPr>
      </w:pPr>
      <w:r w:rsidRPr="00E235B5">
        <w:rPr>
          <w:b/>
          <w:bCs/>
          <w:sz w:val="32"/>
          <w:szCs w:val="32"/>
        </w:rPr>
        <w:t>Transferul fișierelor – Controlul congesiei</w:t>
      </w:r>
    </w:p>
    <w:p w14:paraId="6B033B27" w14:textId="77777777" w:rsidR="005D0A54" w:rsidRPr="00E235B5" w:rsidRDefault="005D0A54" w:rsidP="00166DE0">
      <w:pPr>
        <w:spacing w:after="120" w:line="240" w:lineRule="auto"/>
        <w:rPr>
          <w:sz w:val="24"/>
          <w:szCs w:val="24"/>
        </w:rPr>
      </w:pPr>
    </w:p>
    <w:p w14:paraId="2900165B" w14:textId="77777777" w:rsidR="00273313" w:rsidRPr="00E235B5" w:rsidRDefault="005D0A54" w:rsidP="00273313">
      <w:pPr>
        <w:pStyle w:val="ListParagraph"/>
        <w:numPr>
          <w:ilvl w:val="0"/>
          <w:numId w:val="1"/>
        </w:numPr>
        <w:spacing w:after="120" w:line="240" w:lineRule="auto"/>
        <w:rPr>
          <w:b/>
          <w:bCs/>
        </w:rPr>
      </w:pPr>
      <w:r w:rsidRPr="00E235B5">
        <w:rPr>
          <w:b/>
          <w:bCs/>
        </w:rPr>
        <w:t>Introducere</w:t>
      </w:r>
    </w:p>
    <w:p w14:paraId="2D987445" w14:textId="7F98EE6F" w:rsidR="00C64409" w:rsidRPr="00E235B5" w:rsidRDefault="005D0A54" w:rsidP="00273313">
      <w:pPr>
        <w:pStyle w:val="ListParagraph"/>
        <w:spacing w:after="120" w:line="240" w:lineRule="auto"/>
        <w:ind w:left="0" w:firstLine="696"/>
        <w:rPr>
          <w:b/>
          <w:bCs/>
        </w:rPr>
      </w:pPr>
      <w:r w:rsidRPr="00E235B5">
        <w:rPr>
          <w:sz w:val="24"/>
          <w:szCs w:val="24"/>
        </w:rPr>
        <w:t>În decursul timpului, Internetul a cunoscut o dezvoltare foarte puternică, ajungând să fie o necesitate primară pentru o mare parte a planetei. Odată cu această evoluție, au fost întâmpinate și diverse probleme</w:t>
      </w:r>
      <w:r w:rsidR="008C690C" w:rsidRPr="00E235B5">
        <w:rPr>
          <w:sz w:val="24"/>
          <w:szCs w:val="24"/>
        </w:rPr>
        <w:t xml:space="preserve"> soldate cu prăbușirea unor mari părți de rețea, una dintre cauze fiind supraîncărcarea rețelei, rezultat al algoritmilor folosiți în protocoalele de control a transmisiei. </w:t>
      </w:r>
      <w:r w:rsidR="000F362A" w:rsidRPr="00E235B5">
        <w:rPr>
          <w:sz w:val="24"/>
          <w:szCs w:val="24"/>
        </w:rPr>
        <w:br/>
        <w:t xml:space="preserve"> </w:t>
      </w:r>
      <w:r w:rsidR="00273313" w:rsidRPr="00E235B5">
        <w:rPr>
          <w:sz w:val="24"/>
          <w:szCs w:val="24"/>
        </w:rPr>
        <w:tab/>
      </w:r>
      <w:r w:rsidR="008C690C" w:rsidRPr="00E235B5">
        <w:rPr>
          <w:sz w:val="24"/>
          <w:szCs w:val="24"/>
        </w:rPr>
        <w:t xml:space="preserve">Ne vom preocupa de analiza protocoalelor de transmisie (TCP și UDP), </w:t>
      </w:r>
      <w:r w:rsidR="00C64409" w:rsidRPr="00E235B5">
        <w:rPr>
          <w:sz w:val="24"/>
          <w:szCs w:val="24"/>
        </w:rPr>
        <w:t xml:space="preserve">de </w:t>
      </w:r>
      <w:r w:rsidR="008C690C" w:rsidRPr="00E235B5">
        <w:rPr>
          <w:sz w:val="24"/>
          <w:szCs w:val="24"/>
        </w:rPr>
        <w:t>princip</w:t>
      </w:r>
      <w:r w:rsidR="00C64409" w:rsidRPr="00E235B5">
        <w:rPr>
          <w:sz w:val="24"/>
          <w:szCs w:val="24"/>
        </w:rPr>
        <w:t>iul congestiei și vom oferi o soluție a implementării unui mecanism de control a congestiei, prin folosirea protocolului UDP și algoritmul Tahoe de control al congestiei.</w:t>
      </w:r>
    </w:p>
    <w:p w14:paraId="4CB152BB" w14:textId="54161B55" w:rsidR="00C64409" w:rsidRPr="00E235B5" w:rsidRDefault="00C64409" w:rsidP="00166DE0">
      <w:pPr>
        <w:spacing w:after="120" w:line="240" w:lineRule="auto"/>
        <w:rPr>
          <w:b/>
          <w:bCs/>
          <w:sz w:val="24"/>
          <w:szCs w:val="24"/>
        </w:rPr>
      </w:pPr>
    </w:p>
    <w:p w14:paraId="49BFBDB4" w14:textId="249CCECE" w:rsidR="00C64409" w:rsidRPr="00E235B5" w:rsidRDefault="00C64409" w:rsidP="00166DE0">
      <w:pPr>
        <w:pStyle w:val="ListParagraph"/>
        <w:numPr>
          <w:ilvl w:val="0"/>
          <w:numId w:val="1"/>
        </w:numPr>
        <w:spacing w:after="120" w:line="240" w:lineRule="auto"/>
        <w:rPr>
          <w:b/>
          <w:bCs/>
        </w:rPr>
      </w:pPr>
      <w:r w:rsidRPr="00E235B5">
        <w:rPr>
          <w:b/>
          <w:bCs/>
        </w:rPr>
        <w:t>TCP</w:t>
      </w:r>
      <w:r w:rsidR="006348B1" w:rsidRPr="00E235B5">
        <w:rPr>
          <w:b/>
          <w:bCs/>
        </w:rPr>
        <w:t>. UDP. Controlul congestiilor</w:t>
      </w:r>
    </w:p>
    <w:p w14:paraId="3CE4EF41" w14:textId="56A01E1B" w:rsidR="00FF29D5" w:rsidRPr="00E235B5" w:rsidRDefault="00166DE0" w:rsidP="00166DE0">
      <w:pPr>
        <w:spacing w:after="120" w:line="240" w:lineRule="auto"/>
        <w:ind w:firstLine="360"/>
        <w:rPr>
          <w:sz w:val="24"/>
          <w:szCs w:val="24"/>
        </w:rPr>
      </w:pPr>
      <w:r w:rsidRPr="00E235B5">
        <w:rPr>
          <w:b/>
          <w:bCs/>
          <w:sz w:val="24"/>
          <w:szCs w:val="24"/>
        </w:rPr>
        <w:drawing>
          <wp:anchor distT="0" distB="0" distL="114300" distR="114300" simplePos="0" relativeHeight="251672576" behindDoc="1" locked="0" layoutInCell="1" allowOverlap="1" wp14:anchorId="620768E7" wp14:editId="62DECA52">
            <wp:simplePos x="0" y="0"/>
            <wp:positionH relativeFrom="column">
              <wp:posOffset>-153035</wp:posOffset>
            </wp:positionH>
            <wp:positionV relativeFrom="paragraph">
              <wp:posOffset>127635</wp:posOffset>
            </wp:positionV>
            <wp:extent cx="2804160" cy="3215640"/>
            <wp:effectExtent l="0" t="0" r="0" b="3810"/>
            <wp:wrapThrough wrapText="bothSides">
              <wp:wrapPolygon edited="0">
                <wp:start x="0" y="0"/>
                <wp:lineTo x="0" y="21498"/>
                <wp:lineTo x="21424" y="21498"/>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6353" r="18234"/>
                    <a:stretch/>
                  </pic:blipFill>
                  <pic:spPr bwMode="auto">
                    <a:xfrm>
                      <a:off x="0" y="0"/>
                      <a:ext cx="2804160" cy="321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2B0A3" w14:textId="76849048" w:rsidR="00FF29D5" w:rsidRPr="00E235B5" w:rsidRDefault="00FF29D5" w:rsidP="00166DE0">
      <w:pPr>
        <w:spacing w:after="120" w:line="240" w:lineRule="auto"/>
        <w:ind w:firstLine="360"/>
        <w:rPr>
          <w:sz w:val="24"/>
          <w:szCs w:val="24"/>
        </w:rPr>
      </w:pPr>
    </w:p>
    <w:p w14:paraId="7F89780C" w14:textId="7B0C1EFB" w:rsidR="00FF29D5" w:rsidRPr="00E235B5" w:rsidRDefault="00FF29D5" w:rsidP="00166DE0">
      <w:pPr>
        <w:spacing w:after="120" w:line="240" w:lineRule="auto"/>
        <w:ind w:firstLine="360"/>
        <w:rPr>
          <w:sz w:val="24"/>
          <w:szCs w:val="24"/>
        </w:rPr>
      </w:pPr>
    </w:p>
    <w:p w14:paraId="11A874C6" w14:textId="0D93003B" w:rsidR="00FF29D5" w:rsidRPr="00E235B5" w:rsidRDefault="00166DE0" w:rsidP="00166DE0">
      <w:pPr>
        <w:spacing w:after="120" w:line="240" w:lineRule="auto"/>
        <w:ind w:firstLine="360"/>
        <w:rPr>
          <w:sz w:val="24"/>
          <w:szCs w:val="24"/>
        </w:rPr>
      </w:pPr>
      <w:r w:rsidRPr="00E235B5">
        <w:rPr>
          <w:b/>
          <w:bCs/>
          <w:sz w:val="24"/>
          <w:szCs w:val="24"/>
        </w:rPr>
        <w:drawing>
          <wp:anchor distT="0" distB="0" distL="114300" distR="114300" simplePos="0" relativeHeight="251662336" behindDoc="1" locked="0" layoutInCell="1" allowOverlap="1" wp14:anchorId="0E88169C" wp14:editId="03FC0D98">
            <wp:simplePos x="0" y="0"/>
            <wp:positionH relativeFrom="column">
              <wp:posOffset>43815</wp:posOffset>
            </wp:positionH>
            <wp:positionV relativeFrom="paragraph">
              <wp:posOffset>231140</wp:posOffset>
            </wp:positionV>
            <wp:extent cx="3927475" cy="2194560"/>
            <wp:effectExtent l="0" t="0" r="0" b="0"/>
            <wp:wrapThrough wrapText="bothSides">
              <wp:wrapPolygon edited="0">
                <wp:start x="0" y="0"/>
                <wp:lineTo x="0" y="21375"/>
                <wp:lineTo x="21478" y="21375"/>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86" t="10827" r="8497" b="5140"/>
                    <a:stretch/>
                  </pic:blipFill>
                  <pic:spPr bwMode="auto">
                    <a:xfrm>
                      <a:off x="0" y="0"/>
                      <a:ext cx="392747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D1B8B" w14:textId="11251F6E" w:rsidR="00166DE0" w:rsidRPr="00E235B5" w:rsidRDefault="00166DE0" w:rsidP="00166DE0">
      <w:pPr>
        <w:spacing w:after="120" w:line="240" w:lineRule="auto"/>
        <w:ind w:firstLine="360"/>
        <w:rPr>
          <w:sz w:val="24"/>
          <w:szCs w:val="24"/>
        </w:rPr>
      </w:pPr>
    </w:p>
    <w:p w14:paraId="5BDD8033" w14:textId="10BF1766" w:rsidR="001363EF" w:rsidRPr="00E235B5" w:rsidRDefault="00C64409" w:rsidP="00166DE0">
      <w:pPr>
        <w:spacing w:after="120" w:line="240" w:lineRule="auto"/>
        <w:ind w:firstLine="360"/>
        <w:rPr>
          <w:sz w:val="24"/>
          <w:szCs w:val="24"/>
        </w:rPr>
      </w:pPr>
      <w:r w:rsidRPr="00E235B5">
        <w:rPr>
          <w:sz w:val="24"/>
          <w:szCs w:val="24"/>
        </w:rPr>
        <w:t xml:space="preserve">TCP este unul dintre protocoalele de bază ale suitei de protocoale Internet și are ca scop asigurarea controlului transferului pachetelor, prin livrarea ordonată a fluxului de octeți de la o sursă la o destinație, în rețea. </w:t>
      </w:r>
      <w:r w:rsidR="001363EF" w:rsidRPr="00E235B5">
        <w:rPr>
          <w:sz w:val="24"/>
          <w:szCs w:val="24"/>
        </w:rPr>
        <w:t xml:space="preserve">Pe lângă sarcinile sale de gestionare a traficului, TCP controlează și mărimea segmentului de date, debitul de informație, rata la care se face schimbul de date, precum și evitarea congestionării traficului de rețea. </w:t>
      </w:r>
    </w:p>
    <w:p w14:paraId="5B8C0E40" w14:textId="764D5F68" w:rsidR="005D0A54" w:rsidRPr="00E235B5" w:rsidRDefault="001363EF" w:rsidP="00166DE0">
      <w:pPr>
        <w:spacing w:after="120" w:line="240" w:lineRule="auto"/>
        <w:ind w:firstLine="360"/>
        <w:rPr>
          <w:sz w:val="24"/>
          <w:szCs w:val="24"/>
        </w:rPr>
      </w:pPr>
      <w:r w:rsidRPr="00E235B5">
        <w:rPr>
          <w:sz w:val="24"/>
          <w:szCs w:val="24"/>
        </w:rPr>
        <w:t>Astfel, c</w:t>
      </w:r>
      <w:r w:rsidR="00C64409" w:rsidRPr="00E235B5">
        <w:rPr>
          <w:sz w:val="24"/>
          <w:szCs w:val="24"/>
        </w:rPr>
        <w:t>u siguranță cel mai folosit protocol  de control a traficului de date,</w:t>
      </w:r>
      <w:r w:rsidRPr="00E235B5">
        <w:rPr>
          <w:sz w:val="24"/>
          <w:szCs w:val="24"/>
        </w:rPr>
        <w:t xml:space="preserve"> TCP </w:t>
      </w:r>
      <w:r w:rsidR="00C64409" w:rsidRPr="00E235B5">
        <w:rPr>
          <w:sz w:val="24"/>
          <w:szCs w:val="24"/>
        </w:rPr>
        <w:t>joacă un rol integral în determinarea performanțelor generale a rețelei.</w:t>
      </w:r>
    </w:p>
    <w:p w14:paraId="270B9268" w14:textId="1292B9C0" w:rsidR="001363EF" w:rsidRPr="00E235B5" w:rsidRDefault="001363EF" w:rsidP="00166DE0">
      <w:pPr>
        <w:spacing w:after="120" w:line="240" w:lineRule="auto"/>
        <w:ind w:firstLine="360"/>
        <w:rPr>
          <w:sz w:val="24"/>
          <w:szCs w:val="24"/>
        </w:rPr>
      </w:pPr>
      <w:r w:rsidRPr="00E235B5">
        <w:rPr>
          <w:sz w:val="24"/>
          <w:szCs w:val="24"/>
        </w:rPr>
        <w:t>Modul de operare a protocolului TCP implică existența a trei faze : realizarea conexiunii, transferul de date, închiderea conexiunii. Dintre acestea, vom analiza faza transferului de date.</w:t>
      </w:r>
    </w:p>
    <w:p w14:paraId="01FC5B81" w14:textId="74CCA1DF" w:rsidR="001363EF" w:rsidRPr="00E235B5" w:rsidRDefault="009F05D1" w:rsidP="00166DE0">
      <w:pPr>
        <w:spacing w:after="120" w:line="240" w:lineRule="auto"/>
        <w:ind w:firstLine="360"/>
        <w:rPr>
          <w:sz w:val="24"/>
          <w:szCs w:val="24"/>
        </w:rPr>
      </w:pPr>
      <w:r w:rsidRPr="00E235B5">
        <w:rPr>
          <w:sz w:val="24"/>
          <w:szCs w:val="24"/>
        </w:rPr>
        <w:t xml:space="preserve">Transferul de date reprezintă trimiterea datelor de la sursă la destinație, sub formă de pachete. Pachetul este unitatea de informație de bază când ne referim la transferul datelor în rețea și este alcătuit dintr-un header conținând sursa și destinația pachetului, alte secvențe pentru control și datele efective ce trebuie transmise. </w:t>
      </w:r>
      <w:r w:rsidR="006925F8" w:rsidRPr="00E235B5">
        <w:rPr>
          <w:sz w:val="24"/>
          <w:szCs w:val="24"/>
        </w:rPr>
        <w:t>Premisa de la care plecăm este faptul că destinația este responsabilă pentru controlul rata fluxului de date.  Trebuie să ne asigurăm de faptul că rata de transmisie se potrivește cu rata de recepție, rată care trebuie să fie  potrivită pentru a asigura o performanță bună, și pentru a nu supra</w:t>
      </w:r>
      <w:r w:rsidR="00A46F16" w:rsidRPr="00E235B5">
        <w:rPr>
          <w:sz w:val="24"/>
          <w:szCs w:val="24"/>
        </w:rPr>
        <w:t xml:space="preserve">încărca rețeaua sau destinația. </w:t>
      </w:r>
      <w:r w:rsidR="006348B1" w:rsidRPr="00E235B5">
        <w:rPr>
          <w:sz w:val="24"/>
          <w:szCs w:val="24"/>
        </w:rPr>
        <w:t>Pentru aceasta, trebuie să ținem cont de controlul congestiilor.</w:t>
      </w:r>
    </w:p>
    <w:p w14:paraId="494F0E6C" w14:textId="37651896" w:rsidR="006348B1" w:rsidRPr="00E235B5" w:rsidRDefault="006348B1" w:rsidP="00166DE0">
      <w:pPr>
        <w:spacing w:after="120" w:line="240" w:lineRule="auto"/>
        <w:ind w:firstLine="360"/>
        <w:rPr>
          <w:sz w:val="24"/>
          <w:szCs w:val="24"/>
        </w:rPr>
      </w:pPr>
      <w:r w:rsidRPr="00E235B5">
        <w:rPr>
          <w:sz w:val="24"/>
          <w:szCs w:val="24"/>
        </w:rPr>
        <w:t xml:space="preserve">Congestia este un fenomen care apare atunci când pe o rețea se transmit date la capacitatea maximă a rețelei. Acest fenom va produce probleme, cum ar fi pierderea pachetelor sau chiar blocarea rețelei. </w:t>
      </w:r>
      <w:r w:rsidR="00C563A9" w:rsidRPr="00E235B5">
        <w:rPr>
          <w:sz w:val="24"/>
          <w:szCs w:val="24"/>
        </w:rPr>
        <w:t xml:space="preserve">Există diverși algoritmi implementați în cadrul TCP pentru evitarea congestiei, aceștia bazându-se pe </w:t>
      </w:r>
      <w:r w:rsidR="00343CEB" w:rsidRPr="00E235B5">
        <w:rPr>
          <w:sz w:val="24"/>
          <w:szCs w:val="24"/>
        </w:rPr>
        <w:lastRenderedPageBreak/>
        <w:drawing>
          <wp:anchor distT="0" distB="0" distL="114300" distR="114300" simplePos="0" relativeHeight="251650048" behindDoc="0" locked="0" layoutInCell="1" allowOverlap="1" wp14:anchorId="79D2C8E8" wp14:editId="03E67524">
            <wp:simplePos x="0" y="0"/>
            <wp:positionH relativeFrom="margin">
              <wp:posOffset>-23495</wp:posOffset>
            </wp:positionH>
            <wp:positionV relativeFrom="margin">
              <wp:posOffset>-635</wp:posOffset>
            </wp:positionV>
            <wp:extent cx="2249805" cy="3055620"/>
            <wp:effectExtent l="0" t="0" r="0" b="0"/>
            <wp:wrapSquare wrapText="bothSides"/>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8">
                      <a:extLst>
                        <a:ext uri="{28A0092B-C50C-407E-A947-70E740481C1C}">
                          <a14:useLocalDpi xmlns:a14="http://schemas.microsoft.com/office/drawing/2010/main" val="0"/>
                        </a:ext>
                      </a:extLst>
                    </a:blip>
                    <a:srcRect b="7475"/>
                    <a:stretch>
                      <a:fillRect/>
                    </a:stretch>
                  </pic:blipFill>
                  <pic:spPr bwMode="auto">
                    <a:xfrm>
                      <a:off x="0" y="0"/>
                      <a:ext cx="2249805" cy="30556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563A9" w:rsidRPr="00E235B5">
        <w:rPr>
          <w:sz w:val="24"/>
          <w:szCs w:val="24"/>
        </w:rPr>
        <w:t>retransmiterea pachetului, ceea ce trebuie foarte atent analizat, deoarece retransmiterea agresivă poate crește congestia, chiar dacă rata de transfer a fost redusă la un nivel la care, în mod normal, nu ar trebui să apară congestie.</w:t>
      </w:r>
    </w:p>
    <w:p w14:paraId="78E925AB" w14:textId="15EB874F" w:rsidR="00C563A9" w:rsidRPr="00E235B5" w:rsidRDefault="00C563A9" w:rsidP="00166DE0">
      <w:pPr>
        <w:spacing w:after="120" w:line="240" w:lineRule="auto"/>
        <w:ind w:firstLine="360"/>
        <w:rPr>
          <w:sz w:val="24"/>
          <w:szCs w:val="24"/>
        </w:rPr>
      </w:pPr>
    </w:p>
    <w:p w14:paraId="2356F933" w14:textId="517F1975" w:rsidR="00A46F16" w:rsidRPr="00E235B5" w:rsidRDefault="00A46F16" w:rsidP="00166DE0">
      <w:pPr>
        <w:spacing w:after="120" w:line="240" w:lineRule="auto"/>
        <w:ind w:firstLine="360"/>
        <w:rPr>
          <w:sz w:val="24"/>
          <w:szCs w:val="24"/>
        </w:rPr>
      </w:pPr>
      <w:r w:rsidRPr="00E235B5">
        <w:rPr>
          <w:sz w:val="24"/>
          <w:szCs w:val="24"/>
        </w:rPr>
        <w:t>Pentru a cunoaște starea conexiunii, emițătorul folosește un timer, astfel încât, pentru fiecare pachet trimis, emițătorul se așteaptă să primească un acknowledgement în perioada de timp impusă, altfel, este generată o eroare, care poate sugera faptul că</w:t>
      </w:r>
      <w:r w:rsidR="00195355" w:rsidRPr="00E235B5">
        <w:rPr>
          <w:sz w:val="24"/>
          <w:szCs w:val="24"/>
        </w:rPr>
        <w:t xml:space="preserve"> există congestie. În astfel de situații, TCP trebuie să corecteze această problemă, în primul rând, prin retransmiterea pachetului și să dubleze timpul în care se așteaptă semnal de recepție pentru acest pachet. By default, acest timp este de 1.5 secunde. Se permite încercarea retransmiterii pachetului, până la un maxim de 64 secunde. Totodată, se folosește acest timp și pentru a modifica timpul de aște</w:t>
      </w:r>
      <w:r w:rsidR="006348B1" w:rsidRPr="00E235B5">
        <w:rPr>
          <w:sz w:val="24"/>
          <w:szCs w:val="24"/>
        </w:rPr>
        <w:t>ptare pentru celelalte pachete.</w:t>
      </w:r>
    </w:p>
    <w:p w14:paraId="5AA2D88A" w14:textId="2BC01BEB" w:rsidR="006348B1" w:rsidRPr="00E235B5" w:rsidRDefault="006348B1" w:rsidP="00166DE0">
      <w:pPr>
        <w:spacing w:after="120" w:line="240" w:lineRule="auto"/>
        <w:ind w:firstLine="360"/>
        <w:rPr>
          <w:sz w:val="24"/>
          <w:szCs w:val="24"/>
        </w:rPr>
      </w:pPr>
    </w:p>
    <w:p w14:paraId="0D6A8745" w14:textId="4AD41252" w:rsidR="00A81F53" w:rsidRPr="00E235B5" w:rsidRDefault="00A81F53" w:rsidP="00E235B5">
      <w:pPr>
        <w:spacing w:after="120" w:line="240" w:lineRule="auto"/>
        <w:rPr>
          <w:sz w:val="24"/>
          <w:szCs w:val="24"/>
        </w:rPr>
      </w:pPr>
      <w:bookmarkStart w:id="0" w:name="_GoBack"/>
      <w:bookmarkEnd w:id="0"/>
    </w:p>
    <w:p w14:paraId="3F92F21E" w14:textId="3C12A20E" w:rsidR="00D118C1" w:rsidRPr="00E235B5" w:rsidRDefault="000F362A" w:rsidP="00343CEB">
      <w:pPr>
        <w:pStyle w:val="ListParagraph"/>
        <w:numPr>
          <w:ilvl w:val="0"/>
          <w:numId w:val="1"/>
        </w:numPr>
        <w:spacing w:after="120" w:line="240" w:lineRule="auto"/>
        <w:rPr>
          <w:b/>
          <w:bCs/>
          <w:sz w:val="24"/>
          <w:szCs w:val="24"/>
        </w:rPr>
      </w:pPr>
      <w:r w:rsidRPr="00E235B5">
        <w:rPr>
          <w:b/>
          <w:bCs/>
        </w:rPr>
        <w:t>UDP</w:t>
      </w:r>
      <w:r w:rsidR="00B313C0" w:rsidRPr="00E235B5">
        <w:rPr>
          <w:b/>
          <w:bCs/>
        </w:rPr>
        <w:t xml:space="preserve"> </w:t>
      </w:r>
      <w:r w:rsidR="00B80B88" w:rsidRPr="00E235B5">
        <w:rPr>
          <w:b/>
          <w:bCs/>
        </w:rPr>
        <w:t xml:space="preserve">  (User Data Protocol)</w:t>
      </w:r>
    </w:p>
    <w:p w14:paraId="75AD5F91" w14:textId="4DA4E925" w:rsidR="00D118C1" w:rsidRPr="00E235B5" w:rsidRDefault="00273313" w:rsidP="00273313">
      <w:pPr>
        <w:pStyle w:val="ListParagraph"/>
        <w:numPr>
          <w:ilvl w:val="0"/>
          <w:numId w:val="4"/>
        </w:numPr>
        <w:spacing w:after="120" w:line="240" w:lineRule="auto"/>
        <w:rPr>
          <w:sz w:val="24"/>
          <w:szCs w:val="24"/>
        </w:rPr>
      </w:pPr>
      <w:r w:rsidRPr="00E235B5">
        <w:rPr>
          <w:sz w:val="24"/>
          <w:szCs w:val="24"/>
        </w:rPr>
        <w:t>are pachete mai mici  header = 8 bytes</w:t>
      </w:r>
      <w:r w:rsidR="00AC50C1" w:rsidRPr="00E235B5">
        <w:rPr>
          <w:sz w:val="24"/>
          <w:szCs w:val="24"/>
        </w:rPr>
        <w:t xml:space="preserve"> (versu</w:t>
      </w:r>
      <w:r w:rsidR="00343CEB" w:rsidRPr="00E235B5">
        <w:rPr>
          <w:sz w:val="24"/>
          <w:szCs w:val="24"/>
        </w:rPr>
        <w:t>s</w:t>
      </w:r>
      <w:r w:rsidR="00AC50C1" w:rsidRPr="00E235B5">
        <w:rPr>
          <w:sz w:val="24"/>
          <w:szCs w:val="24"/>
        </w:rPr>
        <w:t xml:space="preserve"> 20 bytes TCP)</w:t>
      </w:r>
    </w:p>
    <w:p w14:paraId="18962533" w14:textId="27F5610E" w:rsidR="00AC50C1" w:rsidRPr="00E235B5" w:rsidRDefault="00AC50C1" w:rsidP="00273313">
      <w:pPr>
        <w:pStyle w:val="ListParagraph"/>
        <w:numPr>
          <w:ilvl w:val="0"/>
          <w:numId w:val="4"/>
        </w:numPr>
        <w:spacing w:after="120" w:line="240" w:lineRule="auto"/>
        <w:rPr>
          <w:sz w:val="24"/>
          <w:szCs w:val="24"/>
        </w:rPr>
      </w:pPr>
      <w:r w:rsidRPr="00E235B5">
        <w:rPr>
          <w:sz w:val="24"/>
          <w:szCs w:val="24"/>
        </w:rPr>
        <w:t>nu e nevoie de conexiune inainte de transmise (se elimina pas</w:t>
      </w:r>
      <w:r w:rsidR="00797D7B" w:rsidRPr="00E235B5">
        <w:rPr>
          <w:sz w:val="24"/>
          <w:szCs w:val="24"/>
        </w:rPr>
        <w:t>ii</w:t>
      </w:r>
      <w:r w:rsidRPr="00E235B5">
        <w:rPr>
          <w:sz w:val="24"/>
          <w:szCs w:val="24"/>
        </w:rPr>
        <w:t xml:space="preserve"> cu realizarea si inchidrea conexiunii)</w:t>
      </w:r>
    </w:p>
    <w:p w14:paraId="564C855D" w14:textId="1473F40E" w:rsidR="00AC50C1" w:rsidRPr="00E235B5" w:rsidRDefault="0005423D" w:rsidP="00273313">
      <w:pPr>
        <w:pStyle w:val="ListParagraph"/>
        <w:numPr>
          <w:ilvl w:val="0"/>
          <w:numId w:val="4"/>
        </w:numPr>
        <w:spacing w:after="120" w:line="240" w:lineRule="auto"/>
        <w:rPr>
          <w:sz w:val="24"/>
          <w:szCs w:val="24"/>
        </w:rPr>
      </w:pPr>
      <w:r w:rsidRPr="00E235B5">
        <w:rPr>
          <w:sz w:val="24"/>
          <w:szCs w:val="24"/>
        </w:rPr>
        <w:t>control sporit asupra transmiterii</w:t>
      </w:r>
      <w:r w:rsidR="00CD1D56" w:rsidRPr="00E235B5">
        <w:rPr>
          <w:sz w:val="24"/>
          <w:szCs w:val="24"/>
        </w:rPr>
        <w:t xml:space="preserve"> (datele se transmit imediat)</w:t>
      </w:r>
    </w:p>
    <w:p w14:paraId="742948D4" w14:textId="66187206" w:rsidR="00762C26" w:rsidRPr="00E235B5" w:rsidRDefault="00762C26" w:rsidP="00273313">
      <w:pPr>
        <w:pStyle w:val="ListParagraph"/>
        <w:numPr>
          <w:ilvl w:val="0"/>
          <w:numId w:val="4"/>
        </w:numPr>
        <w:spacing w:after="120" w:line="240" w:lineRule="auto"/>
        <w:rPr>
          <w:sz w:val="24"/>
          <w:szCs w:val="24"/>
        </w:rPr>
      </w:pPr>
      <w:r w:rsidRPr="00E235B5">
        <w:rPr>
          <w:sz w:val="24"/>
          <w:szCs w:val="24"/>
        </w:rPr>
        <w:t>implementeaza detectarea erorilor</w:t>
      </w:r>
      <w:r w:rsidR="00D92A7F" w:rsidRPr="00E235B5">
        <w:rPr>
          <w:sz w:val="24"/>
          <w:szCs w:val="24"/>
        </w:rPr>
        <w:t xml:space="preserve"> (optional)</w:t>
      </w:r>
      <w:r w:rsidRPr="00E235B5">
        <w:rPr>
          <w:sz w:val="24"/>
          <w:szCs w:val="24"/>
        </w:rPr>
        <w:t>, dar sterge pachetele cu erori sau seteaza warning flag</w:t>
      </w:r>
    </w:p>
    <w:p w14:paraId="76D0EE21" w14:textId="2873D312" w:rsidR="00264343" w:rsidRPr="00E235B5" w:rsidRDefault="00264343" w:rsidP="00273313">
      <w:pPr>
        <w:pStyle w:val="ListParagraph"/>
        <w:numPr>
          <w:ilvl w:val="0"/>
          <w:numId w:val="4"/>
        </w:numPr>
        <w:spacing w:after="120" w:line="240" w:lineRule="auto"/>
        <w:rPr>
          <w:sz w:val="24"/>
          <w:szCs w:val="24"/>
        </w:rPr>
      </w:pPr>
      <w:r w:rsidRPr="00E235B5">
        <w:rPr>
          <w:sz w:val="24"/>
          <w:szCs w:val="24"/>
        </w:rPr>
        <w:t xml:space="preserve">trimite pachetul, daca </w:t>
      </w:r>
      <w:r w:rsidR="00E8753A" w:rsidRPr="00E235B5">
        <w:rPr>
          <w:sz w:val="24"/>
          <w:szCs w:val="24"/>
        </w:rPr>
        <w:t>se</w:t>
      </w:r>
      <w:r w:rsidRPr="00E235B5">
        <w:rPr>
          <w:sz w:val="24"/>
          <w:szCs w:val="24"/>
        </w:rPr>
        <w:t xml:space="preserve"> pierde</w:t>
      </w:r>
      <w:r w:rsidR="00E8753A" w:rsidRPr="00E235B5">
        <w:rPr>
          <w:sz w:val="24"/>
          <w:szCs w:val="24"/>
        </w:rPr>
        <w:t xml:space="preserve"> din cauza retransmiterii</w:t>
      </w:r>
      <w:r w:rsidRPr="00E235B5">
        <w:rPr>
          <w:sz w:val="24"/>
          <w:szCs w:val="24"/>
        </w:rPr>
        <w:t xml:space="preserve">, </w:t>
      </w:r>
      <w:r w:rsidR="00001EC0" w:rsidRPr="00E235B5">
        <w:rPr>
          <w:sz w:val="24"/>
          <w:szCs w:val="24"/>
        </w:rPr>
        <w:t>nu retransmite</w:t>
      </w:r>
    </w:p>
    <w:p w14:paraId="5E050320" w14:textId="1B0A73FE" w:rsidR="00264343" w:rsidRPr="00E235B5" w:rsidRDefault="00844275" w:rsidP="00273313">
      <w:pPr>
        <w:pStyle w:val="ListParagraph"/>
        <w:numPr>
          <w:ilvl w:val="0"/>
          <w:numId w:val="4"/>
        </w:numPr>
        <w:spacing w:after="120" w:line="240" w:lineRule="auto"/>
        <w:rPr>
          <w:sz w:val="24"/>
          <w:szCs w:val="24"/>
        </w:rPr>
      </w:pPr>
      <w:r w:rsidRPr="00E235B5">
        <w:rPr>
          <w:sz w:val="24"/>
          <w:szCs w:val="24"/>
        </w:rPr>
        <w:t xml:space="preserve">pachetele pot ajunge in ordine diferita =&gt; </w:t>
      </w:r>
      <w:r w:rsidR="009377E4" w:rsidRPr="00E235B5">
        <w:rPr>
          <w:sz w:val="24"/>
          <w:szCs w:val="24"/>
        </w:rPr>
        <w:t xml:space="preserve">vom folosi un camp pentru ordine </w:t>
      </w:r>
    </w:p>
    <w:p w14:paraId="34D69FE6" w14:textId="0866C9FC" w:rsidR="00337BA2" w:rsidRPr="00E235B5" w:rsidRDefault="002431F1" w:rsidP="00337BA2">
      <w:pPr>
        <w:pStyle w:val="ListParagraph"/>
        <w:numPr>
          <w:ilvl w:val="0"/>
          <w:numId w:val="4"/>
        </w:numPr>
        <w:spacing w:after="120" w:line="240" w:lineRule="auto"/>
        <w:rPr>
          <w:sz w:val="24"/>
          <w:szCs w:val="24"/>
        </w:rPr>
      </w:pPr>
      <w:r w:rsidRPr="00E235B5">
        <w:rPr>
          <w:sz w:val="24"/>
          <w:szCs w:val="24"/>
        </w:rPr>
        <w:t>fara control al congestiei</w:t>
      </w:r>
    </w:p>
    <w:p w14:paraId="4D06C6CC" w14:textId="06CE59CE" w:rsidR="00ED37FD" w:rsidRPr="00E235B5" w:rsidRDefault="00ED37FD" w:rsidP="00273313">
      <w:pPr>
        <w:pStyle w:val="ListParagraph"/>
        <w:numPr>
          <w:ilvl w:val="0"/>
          <w:numId w:val="4"/>
        </w:numPr>
        <w:spacing w:after="120" w:line="240" w:lineRule="auto"/>
        <w:rPr>
          <w:sz w:val="24"/>
          <w:szCs w:val="24"/>
        </w:rPr>
      </w:pPr>
      <w:r w:rsidRPr="00E235B5">
        <w:rPr>
          <w:sz w:val="24"/>
          <w:szCs w:val="24"/>
        </w:rPr>
        <w:t xml:space="preserve">message-oriented </w:t>
      </w:r>
      <w:r w:rsidR="00E004AC" w:rsidRPr="00E235B5">
        <w:rPr>
          <w:sz w:val="24"/>
          <w:szCs w:val="24"/>
        </w:rPr>
        <w:t>-&gt; aplicatii face impartirea in pachete</w:t>
      </w:r>
      <w:r w:rsidR="00FD6601" w:rsidRPr="00E235B5">
        <w:rPr>
          <w:sz w:val="24"/>
          <w:szCs w:val="24"/>
        </w:rPr>
        <w:t xml:space="preserve"> (TCP</w:t>
      </w:r>
      <w:r w:rsidR="00C409D1" w:rsidRPr="00E235B5">
        <w:rPr>
          <w:sz w:val="24"/>
          <w:szCs w:val="24"/>
        </w:rPr>
        <w:t xml:space="preserve"> = stream</w:t>
      </w:r>
      <w:r w:rsidR="00F865A5" w:rsidRPr="00E235B5">
        <w:rPr>
          <w:sz w:val="24"/>
          <w:szCs w:val="24"/>
        </w:rPr>
        <w:t>-</w:t>
      </w:r>
      <w:r w:rsidR="00C409D1" w:rsidRPr="00E235B5">
        <w:rPr>
          <w:sz w:val="24"/>
          <w:szCs w:val="24"/>
        </w:rPr>
        <w:t xml:space="preserve">oriented </w:t>
      </w:r>
      <w:r w:rsidR="00FD6601" w:rsidRPr="00E235B5">
        <w:rPr>
          <w:sz w:val="24"/>
          <w:szCs w:val="24"/>
        </w:rPr>
        <w:t xml:space="preserve"> isi impar</w:t>
      </w:r>
      <w:r w:rsidR="00B84E71" w:rsidRPr="00E235B5">
        <w:rPr>
          <w:sz w:val="24"/>
          <w:szCs w:val="24"/>
        </w:rPr>
        <w:t>t</w:t>
      </w:r>
      <w:r w:rsidR="00FD6601" w:rsidRPr="00E235B5">
        <w:rPr>
          <w:sz w:val="24"/>
          <w:szCs w:val="24"/>
        </w:rPr>
        <w:t>e singur fisierul in pachete)</w:t>
      </w:r>
      <w:r w:rsidR="00D403F8" w:rsidRPr="00E235B5">
        <w:rPr>
          <w:sz w:val="24"/>
          <w:szCs w:val="24"/>
        </w:rPr>
        <w:t xml:space="preserve">  </w:t>
      </w:r>
    </w:p>
    <w:p w14:paraId="0B74BA01" w14:textId="02F78060" w:rsidR="0083678D" w:rsidRPr="00E235B5" w:rsidRDefault="0083678D" w:rsidP="00273313">
      <w:pPr>
        <w:pStyle w:val="ListParagraph"/>
        <w:numPr>
          <w:ilvl w:val="0"/>
          <w:numId w:val="4"/>
        </w:numPr>
        <w:spacing w:after="120" w:line="240" w:lineRule="auto"/>
        <w:rPr>
          <w:sz w:val="24"/>
          <w:szCs w:val="24"/>
        </w:rPr>
      </w:pPr>
      <w:r w:rsidRPr="00E235B5">
        <w:rPr>
          <w:sz w:val="24"/>
          <w:szCs w:val="24"/>
        </w:rPr>
        <w:t>voce, data streaming</w:t>
      </w:r>
      <w:r w:rsidR="003D2CC0" w:rsidRPr="00E235B5">
        <w:rPr>
          <w:sz w:val="24"/>
          <w:szCs w:val="24"/>
        </w:rPr>
        <w:t>, (uneori blocat de firewall)</w:t>
      </w:r>
      <w:r w:rsidR="00F10E63" w:rsidRPr="00E235B5">
        <w:rPr>
          <w:sz w:val="24"/>
          <w:szCs w:val="24"/>
        </w:rPr>
        <w:t>, DNS lookup</w:t>
      </w:r>
      <w:r w:rsidR="000B39A1" w:rsidRPr="00E235B5">
        <w:rPr>
          <w:sz w:val="24"/>
          <w:szCs w:val="24"/>
        </w:rPr>
        <w:t>, aplicatii care tolereaza pierderi pachete</w:t>
      </w:r>
      <w:r w:rsidRPr="00E235B5">
        <w:rPr>
          <w:sz w:val="24"/>
          <w:szCs w:val="24"/>
        </w:rPr>
        <w:t xml:space="preserve"> </w:t>
      </w:r>
      <w:r w:rsidR="001E6AD0" w:rsidRPr="00E235B5">
        <w:rPr>
          <w:sz w:val="24"/>
          <w:szCs w:val="24"/>
        </w:rPr>
        <w:t>VS</w:t>
      </w:r>
      <w:r w:rsidRPr="00E235B5">
        <w:rPr>
          <w:sz w:val="24"/>
          <w:szCs w:val="24"/>
        </w:rPr>
        <w:t xml:space="preserve"> text, file transfer</w:t>
      </w:r>
      <w:r w:rsidR="000B39A1" w:rsidRPr="00E235B5">
        <w:rPr>
          <w:sz w:val="24"/>
          <w:szCs w:val="24"/>
        </w:rPr>
        <w:t>, aplicatii pentru care acuratetea e importanta</w:t>
      </w:r>
    </w:p>
    <w:p w14:paraId="5D0D1C90" w14:textId="77777777" w:rsidR="00884A31" w:rsidRPr="00E235B5" w:rsidRDefault="00884A31" w:rsidP="00884A31">
      <w:pPr>
        <w:spacing w:after="120" w:line="240" w:lineRule="auto"/>
        <w:rPr>
          <w:sz w:val="24"/>
          <w:szCs w:val="24"/>
        </w:rPr>
      </w:pPr>
    </w:p>
    <w:p w14:paraId="0B8BCE9B" w14:textId="594D42F5" w:rsidR="00EC7598" w:rsidRPr="00E235B5" w:rsidRDefault="00884A31" w:rsidP="00EC7598">
      <w:pPr>
        <w:pStyle w:val="ListParagraph"/>
        <w:numPr>
          <w:ilvl w:val="0"/>
          <w:numId w:val="1"/>
        </w:numPr>
        <w:spacing w:after="120" w:line="240" w:lineRule="auto"/>
        <w:rPr>
          <w:b/>
          <w:bCs/>
        </w:rPr>
      </w:pPr>
      <w:r w:rsidRPr="00E235B5">
        <w:rPr>
          <w:b/>
          <w:bCs/>
        </w:rPr>
        <w:t>Proiectarea Aplicatiei</w:t>
      </w:r>
    </w:p>
    <w:p w14:paraId="56FC734B" w14:textId="71253DDF" w:rsidR="00884A31" w:rsidRPr="00E235B5" w:rsidRDefault="0062365C" w:rsidP="00B95F0F">
      <w:pPr>
        <w:pStyle w:val="ListParagraph"/>
        <w:numPr>
          <w:ilvl w:val="0"/>
          <w:numId w:val="5"/>
        </w:numPr>
        <w:spacing w:after="120" w:line="240" w:lineRule="auto"/>
      </w:pPr>
      <w:r w:rsidRPr="00E235B5">
        <w:rPr>
          <w:sz w:val="24"/>
          <w:szCs w:val="24"/>
        </w:rPr>
        <w:t>P</w:t>
      </w:r>
      <w:r w:rsidR="00EC7598" w:rsidRPr="00E235B5">
        <w:rPr>
          <w:sz w:val="24"/>
          <w:szCs w:val="24"/>
        </w:rPr>
        <w:t>ython</w:t>
      </w:r>
      <w:r w:rsidRPr="00E235B5">
        <w:rPr>
          <w:sz w:val="24"/>
          <w:szCs w:val="24"/>
        </w:rPr>
        <w:t xml:space="preserve"> in PyCharm IDE</w:t>
      </w:r>
    </w:p>
    <w:p w14:paraId="20A152F0" w14:textId="44C16EB9" w:rsidR="00B95F0F" w:rsidRPr="00E235B5" w:rsidRDefault="00B95F0F" w:rsidP="00B95F0F">
      <w:pPr>
        <w:pStyle w:val="ListParagraph"/>
        <w:numPr>
          <w:ilvl w:val="0"/>
          <w:numId w:val="5"/>
        </w:numPr>
        <w:spacing w:after="120" w:line="240" w:lineRule="auto"/>
      </w:pPr>
      <w:r w:rsidRPr="00E235B5">
        <w:rPr>
          <w:sz w:val="24"/>
          <w:szCs w:val="24"/>
        </w:rPr>
        <w:t xml:space="preserve">UDP </w:t>
      </w:r>
    </w:p>
    <w:p w14:paraId="4BC1921D" w14:textId="4E950104" w:rsidR="00B95F0F" w:rsidRPr="00E235B5" w:rsidRDefault="00B95F0F" w:rsidP="00B95F0F">
      <w:pPr>
        <w:pStyle w:val="ListParagraph"/>
        <w:numPr>
          <w:ilvl w:val="0"/>
          <w:numId w:val="5"/>
        </w:numPr>
        <w:spacing w:after="120" w:line="240" w:lineRule="auto"/>
      </w:pPr>
      <w:r w:rsidRPr="00E235B5">
        <w:rPr>
          <w:sz w:val="24"/>
          <w:szCs w:val="24"/>
        </w:rPr>
        <w:t>alogritm asemanator TCP</w:t>
      </w:r>
    </w:p>
    <w:p w14:paraId="4554DDC7" w14:textId="1C0B846E" w:rsidR="00F51305" w:rsidRPr="00E235B5" w:rsidRDefault="00EE1F80" w:rsidP="00B95F0F">
      <w:pPr>
        <w:pStyle w:val="ListParagraph"/>
        <w:numPr>
          <w:ilvl w:val="0"/>
          <w:numId w:val="5"/>
        </w:numPr>
        <w:spacing w:after="120" w:line="240" w:lineRule="auto"/>
      </w:pPr>
      <w:r w:rsidRPr="00E235B5">
        <w:rPr>
          <w:sz w:val="24"/>
          <w:szCs w:val="24"/>
        </w:rPr>
        <w:t>folosim Tahoe</w:t>
      </w:r>
    </w:p>
    <w:p w14:paraId="4BAAEB14" w14:textId="77777777" w:rsidR="00F51305" w:rsidRPr="00E235B5" w:rsidRDefault="00F51305" w:rsidP="009A6619">
      <w:pPr>
        <w:pStyle w:val="ListParagraph"/>
        <w:spacing w:after="120" w:line="240" w:lineRule="auto"/>
        <w:rPr>
          <w:u w:val="single"/>
        </w:rPr>
      </w:pPr>
    </w:p>
    <w:p w14:paraId="40A1A0AF" w14:textId="0A82F9F6" w:rsidR="007D4135" w:rsidRPr="00E235B5" w:rsidRDefault="00C04AFD" w:rsidP="007D4135">
      <w:pPr>
        <w:pStyle w:val="ListParagraph"/>
        <w:spacing w:after="120" w:line="240" w:lineRule="auto"/>
        <w:rPr>
          <w:u w:val="single"/>
        </w:rPr>
      </w:pPr>
      <w:r w:rsidRPr="00E235B5">
        <w:rPr>
          <w:u w:val="single"/>
        </w:rPr>
        <w:t>Transmitator:</w:t>
      </w:r>
    </w:p>
    <w:p w14:paraId="437CE546" w14:textId="12559457" w:rsidR="00B95F0F" w:rsidRPr="00E235B5" w:rsidRDefault="00B95F0F" w:rsidP="00B95F0F">
      <w:pPr>
        <w:pStyle w:val="ListParagraph"/>
        <w:numPr>
          <w:ilvl w:val="0"/>
          <w:numId w:val="6"/>
        </w:numPr>
        <w:spacing w:after="120" w:line="240" w:lineRule="auto"/>
      </w:pPr>
      <w:r w:rsidRPr="00E235B5">
        <w:rPr>
          <w:sz w:val="24"/>
          <w:szCs w:val="24"/>
        </w:rPr>
        <w:t>citeste fisier la nivel de octet</w:t>
      </w:r>
    </w:p>
    <w:p w14:paraId="3BC5E6EE" w14:textId="48AC63B8" w:rsidR="00B95F0F" w:rsidRPr="00E235B5" w:rsidRDefault="00B95F0F" w:rsidP="00B95F0F">
      <w:pPr>
        <w:pStyle w:val="ListParagraph"/>
        <w:numPr>
          <w:ilvl w:val="0"/>
          <w:numId w:val="6"/>
        </w:numPr>
        <w:spacing w:after="120" w:line="240" w:lineRule="auto"/>
      </w:pPr>
      <w:r w:rsidRPr="00E235B5">
        <w:rPr>
          <w:sz w:val="24"/>
          <w:szCs w:val="24"/>
        </w:rPr>
        <w:t>sparge fisier in segmente de dimensiune fixa</w:t>
      </w:r>
    </w:p>
    <w:p w14:paraId="187A6915" w14:textId="4C321D41" w:rsidR="0049621D" w:rsidRPr="00E235B5" w:rsidRDefault="0049621D" w:rsidP="00B95F0F">
      <w:pPr>
        <w:pStyle w:val="ListParagraph"/>
        <w:numPr>
          <w:ilvl w:val="0"/>
          <w:numId w:val="6"/>
        </w:numPr>
        <w:spacing w:after="120" w:line="240" w:lineRule="auto"/>
      </w:pPr>
      <w:r w:rsidRPr="00E235B5">
        <w:rPr>
          <w:sz w:val="24"/>
          <w:szCs w:val="24"/>
        </w:rPr>
        <w:t>adaugare simbol inceput/sfarsit de fisier</w:t>
      </w:r>
    </w:p>
    <w:p w14:paraId="593649F8" w14:textId="1E1FD431" w:rsidR="00B95F0F" w:rsidRPr="00E235B5" w:rsidRDefault="00B95F0F" w:rsidP="00B95F0F">
      <w:pPr>
        <w:pStyle w:val="ListParagraph"/>
        <w:numPr>
          <w:ilvl w:val="0"/>
          <w:numId w:val="6"/>
        </w:numPr>
        <w:spacing w:after="120" w:line="240" w:lineRule="auto"/>
      </w:pPr>
      <w:r w:rsidRPr="00E235B5">
        <w:rPr>
          <w:sz w:val="24"/>
          <w:szCs w:val="24"/>
        </w:rPr>
        <w:t xml:space="preserve">impachetare suplimentara </w:t>
      </w:r>
    </w:p>
    <w:p w14:paraId="3933D1FC" w14:textId="77777777" w:rsidR="0058561C" w:rsidRPr="00E235B5" w:rsidRDefault="0058561C" w:rsidP="003704CE">
      <w:pPr>
        <w:pStyle w:val="ListParagraph"/>
        <w:numPr>
          <w:ilvl w:val="0"/>
          <w:numId w:val="7"/>
        </w:numPr>
        <w:spacing w:after="120" w:line="240" w:lineRule="auto"/>
      </w:pPr>
      <w:r w:rsidRPr="00E235B5">
        <w:rPr>
          <w:sz w:val="24"/>
          <w:szCs w:val="24"/>
        </w:rPr>
        <w:t>ID pachet</w:t>
      </w:r>
    </w:p>
    <w:p w14:paraId="163C7282" w14:textId="71D662A8" w:rsidR="0058561C" w:rsidRPr="00E235B5" w:rsidRDefault="0058561C" w:rsidP="003704CE">
      <w:pPr>
        <w:pStyle w:val="ListParagraph"/>
        <w:numPr>
          <w:ilvl w:val="0"/>
          <w:numId w:val="7"/>
        </w:numPr>
        <w:spacing w:after="120" w:line="240" w:lineRule="auto"/>
      </w:pPr>
      <w:r w:rsidRPr="00E235B5">
        <w:rPr>
          <w:sz w:val="24"/>
          <w:szCs w:val="24"/>
        </w:rPr>
        <w:t>ID fisier</w:t>
      </w:r>
    </w:p>
    <w:p w14:paraId="6B4EFD4A" w14:textId="140B72B6" w:rsidR="003704CE" w:rsidRPr="00E235B5" w:rsidRDefault="003704CE" w:rsidP="003704CE">
      <w:pPr>
        <w:pStyle w:val="ListParagraph"/>
        <w:numPr>
          <w:ilvl w:val="0"/>
          <w:numId w:val="7"/>
        </w:numPr>
        <w:spacing w:after="120" w:line="240" w:lineRule="auto"/>
      </w:pPr>
      <w:r w:rsidRPr="00E235B5">
        <w:rPr>
          <w:sz w:val="24"/>
          <w:szCs w:val="24"/>
        </w:rPr>
        <w:t>suma de control</w:t>
      </w:r>
    </w:p>
    <w:p w14:paraId="0916BD96" w14:textId="496B6207" w:rsidR="007D4135" w:rsidRPr="00E235B5" w:rsidRDefault="007D4135" w:rsidP="00B95F0F">
      <w:pPr>
        <w:pStyle w:val="ListParagraph"/>
        <w:numPr>
          <w:ilvl w:val="0"/>
          <w:numId w:val="6"/>
        </w:numPr>
        <w:spacing w:after="120" w:line="240" w:lineRule="auto"/>
      </w:pPr>
      <w:r w:rsidRPr="00E235B5">
        <w:rPr>
          <w:sz w:val="24"/>
          <w:szCs w:val="24"/>
        </w:rPr>
        <w:t>initializare conexiue UDP</w:t>
      </w:r>
    </w:p>
    <w:p w14:paraId="46F51CE5" w14:textId="446245A6" w:rsidR="007D4135" w:rsidRPr="00E235B5" w:rsidRDefault="00B95F0F" w:rsidP="00B95F0F">
      <w:pPr>
        <w:pStyle w:val="ListParagraph"/>
        <w:numPr>
          <w:ilvl w:val="0"/>
          <w:numId w:val="6"/>
        </w:numPr>
        <w:spacing w:after="120" w:line="240" w:lineRule="auto"/>
      </w:pPr>
      <w:r w:rsidRPr="00E235B5">
        <w:rPr>
          <w:sz w:val="24"/>
          <w:szCs w:val="24"/>
        </w:rPr>
        <w:t xml:space="preserve">transmisie </w:t>
      </w:r>
      <w:r w:rsidR="00EC23C1" w:rsidRPr="00E235B5">
        <w:rPr>
          <w:sz w:val="24"/>
          <w:szCs w:val="24"/>
        </w:rPr>
        <w:t xml:space="preserve">prin </w:t>
      </w:r>
      <w:r w:rsidRPr="00E235B5">
        <w:rPr>
          <w:sz w:val="24"/>
          <w:szCs w:val="24"/>
        </w:rPr>
        <w:t>UDP</w:t>
      </w:r>
    </w:p>
    <w:p w14:paraId="24C82549" w14:textId="6431484D" w:rsidR="00B95F0F" w:rsidRPr="00E235B5" w:rsidRDefault="00B95F0F" w:rsidP="0076533F">
      <w:pPr>
        <w:spacing w:after="120" w:line="240" w:lineRule="auto"/>
        <w:ind w:left="1440"/>
      </w:pPr>
    </w:p>
    <w:p w14:paraId="5B2462E8" w14:textId="77777777" w:rsidR="005B10FE" w:rsidRPr="00E235B5" w:rsidRDefault="009E7699" w:rsidP="005B10FE">
      <w:pPr>
        <w:pStyle w:val="ListParagraph"/>
        <w:numPr>
          <w:ilvl w:val="0"/>
          <w:numId w:val="6"/>
        </w:numPr>
        <w:spacing w:after="120" w:line="240" w:lineRule="auto"/>
      </w:pPr>
      <w:r w:rsidRPr="00E235B5">
        <w:rPr>
          <w:color w:val="FF0000"/>
        </w:rPr>
        <w:t>(CONTROLUL CONGESTIEI</w:t>
      </w:r>
      <w:r w:rsidR="00D61839" w:rsidRPr="00E235B5">
        <w:rPr>
          <w:color w:val="FF0000"/>
        </w:rPr>
        <w:t xml:space="preserve"> - TAHOE</w:t>
      </w:r>
      <w:r w:rsidRPr="00E235B5">
        <w:rPr>
          <w:color w:val="FF0000"/>
        </w:rPr>
        <w:t>)</w:t>
      </w:r>
    </w:p>
    <w:p w14:paraId="1D1099EC" w14:textId="0AA511CA" w:rsidR="00B95F0F" w:rsidRPr="00E235B5" w:rsidRDefault="005B10FE" w:rsidP="009A6619">
      <w:pPr>
        <w:spacing w:after="120" w:line="240" w:lineRule="auto"/>
        <w:ind w:left="708"/>
        <w:rPr>
          <w:u w:val="single"/>
        </w:rPr>
      </w:pPr>
      <w:r w:rsidRPr="00E235B5">
        <w:rPr>
          <w:u w:val="single"/>
        </w:rPr>
        <w:lastRenderedPageBreak/>
        <w:t xml:space="preserve">Receptor </w:t>
      </w:r>
    </w:p>
    <w:p w14:paraId="3167B644" w14:textId="6ECDBA13" w:rsidR="0076533F" w:rsidRPr="00E235B5" w:rsidRDefault="0076533F" w:rsidP="0076533F">
      <w:pPr>
        <w:pStyle w:val="ListParagraph"/>
        <w:numPr>
          <w:ilvl w:val="0"/>
          <w:numId w:val="8"/>
        </w:numPr>
        <w:spacing w:after="120" w:line="240" w:lineRule="auto"/>
      </w:pPr>
      <w:r w:rsidRPr="00E235B5">
        <w:rPr>
          <w:sz w:val="24"/>
          <w:szCs w:val="24"/>
        </w:rPr>
        <w:t xml:space="preserve">initializare conexiune </w:t>
      </w:r>
      <w:r w:rsidR="006F3C4E" w:rsidRPr="00E235B5">
        <w:rPr>
          <w:sz w:val="24"/>
          <w:szCs w:val="24"/>
        </w:rPr>
        <w:t>UDP</w:t>
      </w:r>
    </w:p>
    <w:p w14:paraId="404260C0" w14:textId="3FBDCB5B" w:rsidR="006F3C4E" w:rsidRPr="00E235B5" w:rsidRDefault="00890608" w:rsidP="0076533F">
      <w:pPr>
        <w:pStyle w:val="ListParagraph"/>
        <w:numPr>
          <w:ilvl w:val="0"/>
          <w:numId w:val="8"/>
        </w:numPr>
        <w:spacing w:after="120" w:line="240" w:lineRule="auto"/>
      </w:pPr>
      <w:r w:rsidRPr="00E235B5">
        <w:rPr>
          <w:sz w:val="24"/>
          <w:szCs w:val="24"/>
        </w:rPr>
        <w:t>astept sa primesc (intrerupere</w:t>
      </w:r>
      <w:r w:rsidRPr="00E235B5">
        <w:rPr>
          <w:color w:val="FF0000"/>
          <w:sz w:val="24"/>
          <w:szCs w:val="24"/>
        </w:rPr>
        <w:t>?</w:t>
      </w:r>
      <w:r w:rsidRPr="00E235B5">
        <w:rPr>
          <w:sz w:val="24"/>
          <w:szCs w:val="24"/>
        </w:rPr>
        <w:t>) date</w:t>
      </w:r>
    </w:p>
    <w:p w14:paraId="6F2F2DF5" w14:textId="56D59E88" w:rsidR="00475B3B" w:rsidRPr="00E235B5" w:rsidRDefault="00475B3B" w:rsidP="002D5B43">
      <w:pPr>
        <w:pStyle w:val="ListParagraph"/>
        <w:numPr>
          <w:ilvl w:val="0"/>
          <w:numId w:val="8"/>
        </w:numPr>
        <w:spacing w:after="120" w:line="240" w:lineRule="auto"/>
      </w:pPr>
      <w:r w:rsidRPr="00E235B5">
        <w:rPr>
          <w:color w:val="FF0000"/>
        </w:rPr>
        <w:t>(CONTROLUL CONGESTIEI - TAHOE)</w:t>
      </w:r>
    </w:p>
    <w:p w14:paraId="64A68553" w14:textId="09C3A398" w:rsidR="000341E6" w:rsidRPr="00E235B5" w:rsidRDefault="00B85FE8" w:rsidP="0076533F">
      <w:pPr>
        <w:pStyle w:val="ListParagraph"/>
        <w:numPr>
          <w:ilvl w:val="0"/>
          <w:numId w:val="8"/>
        </w:numPr>
        <w:spacing w:after="120" w:line="240" w:lineRule="auto"/>
      </w:pPr>
      <w:r w:rsidRPr="00E235B5">
        <w:rPr>
          <w:sz w:val="24"/>
          <w:szCs w:val="24"/>
        </w:rPr>
        <w:t>extragere pachet din buffer</w:t>
      </w:r>
    </w:p>
    <w:p w14:paraId="684FBB1D" w14:textId="01FA7766" w:rsidR="000341E6" w:rsidRPr="00E235B5" w:rsidRDefault="00B85FE8" w:rsidP="000341E6">
      <w:pPr>
        <w:pStyle w:val="ListParagraph"/>
        <w:numPr>
          <w:ilvl w:val="0"/>
          <w:numId w:val="8"/>
        </w:numPr>
        <w:spacing w:after="120" w:line="240" w:lineRule="auto"/>
      </w:pPr>
      <w:r w:rsidRPr="00E235B5">
        <w:rPr>
          <w:sz w:val="24"/>
          <w:szCs w:val="24"/>
        </w:rPr>
        <w:t>despachetare</w:t>
      </w:r>
    </w:p>
    <w:p w14:paraId="2B062146" w14:textId="41684DE4" w:rsidR="009A6619" w:rsidRPr="00E235B5" w:rsidRDefault="00B85FE8" w:rsidP="009A6619">
      <w:pPr>
        <w:pStyle w:val="ListParagraph"/>
        <w:numPr>
          <w:ilvl w:val="0"/>
          <w:numId w:val="8"/>
        </w:numPr>
        <w:spacing w:after="120" w:line="240" w:lineRule="auto"/>
      </w:pPr>
      <w:r w:rsidRPr="00E235B5">
        <w:rPr>
          <w:sz w:val="24"/>
          <w:szCs w:val="24"/>
        </w:rPr>
        <w:t>reconstruiesc fisier la nivel de octet</w:t>
      </w:r>
      <w:r w:rsidR="000341E6" w:rsidRPr="00E235B5">
        <w:rPr>
          <w:sz w:val="24"/>
          <w:szCs w:val="24"/>
        </w:rPr>
        <w:t xml:space="preserve"> (in functie de </w:t>
      </w:r>
      <w:r w:rsidR="00ED7BAC" w:rsidRPr="00E235B5">
        <w:rPr>
          <w:sz w:val="24"/>
          <w:szCs w:val="24"/>
        </w:rPr>
        <w:t>ID file, ID packet</w:t>
      </w:r>
      <w:r w:rsidR="000341E6" w:rsidRPr="00E235B5">
        <w:rPr>
          <w:sz w:val="24"/>
          <w:szCs w:val="24"/>
        </w:rPr>
        <w:t>)</w:t>
      </w:r>
    </w:p>
    <w:p w14:paraId="6606E09E" w14:textId="77777777" w:rsidR="00273313" w:rsidRPr="00E235B5" w:rsidRDefault="00273313" w:rsidP="00166DE0">
      <w:pPr>
        <w:spacing w:after="120" w:line="240" w:lineRule="auto"/>
        <w:rPr>
          <w:sz w:val="24"/>
          <w:szCs w:val="24"/>
        </w:rPr>
      </w:pPr>
    </w:p>
    <w:p w14:paraId="085FDF55" w14:textId="1601DA7A" w:rsidR="00145A15" w:rsidRPr="00E235B5" w:rsidRDefault="00D118C1" w:rsidP="00145A15">
      <w:pPr>
        <w:spacing w:after="120" w:line="240" w:lineRule="auto"/>
        <w:ind w:firstLine="708"/>
        <w:rPr>
          <w:sz w:val="24"/>
          <w:szCs w:val="24"/>
        </w:rPr>
      </w:pPr>
      <w:r w:rsidRPr="00E235B5">
        <w:rPr>
          <w:b/>
          <w:bCs/>
          <w:sz w:val="24"/>
          <w:szCs w:val="24"/>
        </w:rPr>
        <w:t>Idei scurte:</w:t>
      </w:r>
      <w:r w:rsidR="006B49FE" w:rsidRPr="00E235B5">
        <w:rPr>
          <w:b/>
          <w:bCs/>
          <w:sz w:val="24"/>
          <w:szCs w:val="24"/>
        </w:rPr>
        <w:br/>
        <w:t xml:space="preserve">- </w:t>
      </w:r>
      <w:r w:rsidR="00166DE0" w:rsidRPr="00E235B5">
        <w:rPr>
          <w:sz w:val="24"/>
          <w:szCs w:val="24"/>
        </w:rPr>
        <w:t>nivelul transport permite ca mai multe aplicatii sa foloseasca simultan aceeas</w:t>
      </w:r>
      <w:r w:rsidR="00FA1833" w:rsidRPr="00E235B5">
        <w:rPr>
          <w:sz w:val="24"/>
          <w:szCs w:val="24"/>
        </w:rPr>
        <w:t>i</w:t>
      </w:r>
      <w:r w:rsidR="00166DE0" w:rsidRPr="00E235B5">
        <w:rPr>
          <w:sz w:val="24"/>
          <w:szCs w:val="24"/>
        </w:rPr>
        <w:t xml:space="preserve"> retea</w:t>
      </w:r>
      <w:r w:rsidR="00166DE0" w:rsidRPr="00E235B5">
        <w:rPr>
          <w:b/>
          <w:bCs/>
          <w:sz w:val="24"/>
          <w:szCs w:val="24"/>
        </w:rPr>
        <w:br/>
      </w:r>
      <w:r w:rsidR="00B60F24" w:rsidRPr="00E235B5">
        <w:rPr>
          <w:b/>
          <w:bCs/>
          <w:sz w:val="24"/>
          <w:szCs w:val="24"/>
        </w:rPr>
        <w:t xml:space="preserve">- </w:t>
      </w:r>
      <w:r w:rsidR="00B60F24" w:rsidRPr="00E235B5">
        <w:rPr>
          <w:sz w:val="24"/>
          <w:szCs w:val="24"/>
        </w:rPr>
        <w:t>adresa si portul sunt impachetate la nivel de UDP, nu scriem noi cod in aplicatie pentru asta</w:t>
      </w:r>
      <w:r w:rsidR="00145A15" w:rsidRPr="00E235B5">
        <w:rPr>
          <w:sz w:val="24"/>
          <w:szCs w:val="24"/>
        </w:rPr>
        <w:br/>
        <w:t>- dimensiunea bufferului este date de intrare la initializare</w:t>
      </w:r>
    </w:p>
    <w:sectPr w:rsidR="00145A15" w:rsidRPr="00E235B5" w:rsidSect="00343C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866F3"/>
    <w:multiLevelType w:val="hybridMultilevel"/>
    <w:tmpl w:val="5C3CD00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7C27863"/>
    <w:multiLevelType w:val="hybridMultilevel"/>
    <w:tmpl w:val="74649D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D6F0503"/>
    <w:multiLevelType w:val="hybridMultilevel"/>
    <w:tmpl w:val="C4E05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A90CE0"/>
    <w:multiLevelType w:val="hybridMultilevel"/>
    <w:tmpl w:val="F724D84A"/>
    <w:lvl w:ilvl="0" w:tplc="890634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64390"/>
    <w:multiLevelType w:val="hybridMultilevel"/>
    <w:tmpl w:val="486494C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61B070D7"/>
    <w:multiLevelType w:val="hybridMultilevel"/>
    <w:tmpl w:val="65B6503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705C49F2"/>
    <w:multiLevelType w:val="hybridMultilevel"/>
    <w:tmpl w:val="7C52B6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F53649A"/>
    <w:multiLevelType w:val="hybridMultilevel"/>
    <w:tmpl w:val="2ADCC2DE"/>
    <w:lvl w:ilvl="0" w:tplc="677C9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A54"/>
    <w:rsid w:val="00001EC0"/>
    <w:rsid w:val="000341E6"/>
    <w:rsid w:val="0005423D"/>
    <w:rsid w:val="000755D7"/>
    <w:rsid w:val="000A2EB9"/>
    <w:rsid w:val="000B39A1"/>
    <w:rsid w:val="000F362A"/>
    <w:rsid w:val="001363EF"/>
    <w:rsid w:val="00145A15"/>
    <w:rsid w:val="00166DE0"/>
    <w:rsid w:val="00195355"/>
    <w:rsid w:val="001E6AD0"/>
    <w:rsid w:val="002431F1"/>
    <w:rsid w:val="00264343"/>
    <w:rsid w:val="00273313"/>
    <w:rsid w:val="002A6839"/>
    <w:rsid w:val="002D5B43"/>
    <w:rsid w:val="00337BA2"/>
    <w:rsid w:val="00343CEB"/>
    <w:rsid w:val="003704CE"/>
    <w:rsid w:val="003D2CC0"/>
    <w:rsid w:val="003F7CEE"/>
    <w:rsid w:val="004722C2"/>
    <w:rsid w:val="00475B3B"/>
    <w:rsid w:val="0049621D"/>
    <w:rsid w:val="005531B9"/>
    <w:rsid w:val="0058561C"/>
    <w:rsid w:val="005B10FE"/>
    <w:rsid w:val="005D0A54"/>
    <w:rsid w:val="0062365C"/>
    <w:rsid w:val="00626B8F"/>
    <w:rsid w:val="006348B1"/>
    <w:rsid w:val="00646142"/>
    <w:rsid w:val="006925F8"/>
    <w:rsid w:val="006B49FE"/>
    <w:rsid w:val="006F3C4E"/>
    <w:rsid w:val="00762C26"/>
    <w:rsid w:val="0076533F"/>
    <w:rsid w:val="00797D7B"/>
    <w:rsid w:val="007A7828"/>
    <w:rsid w:val="007B0443"/>
    <w:rsid w:val="007D4135"/>
    <w:rsid w:val="0083678D"/>
    <w:rsid w:val="00844275"/>
    <w:rsid w:val="00884A31"/>
    <w:rsid w:val="00890608"/>
    <w:rsid w:val="008C690C"/>
    <w:rsid w:val="009377E4"/>
    <w:rsid w:val="009A6619"/>
    <w:rsid w:val="009E7699"/>
    <w:rsid w:val="009F05D1"/>
    <w:rsid w:val="00A46F16"/>
    <w:rsid w:val="00A81F53"/>
    <w:rsid w:val="00AC50C1"/>
    <w:rsid w:val="00B313C0"/>
    <w:rsid w:val="00B33D7F"/>
    <w:rsid w:val="00B60F24"/>
    <w:rsid w:val="00B80B88"/>
    <w:rsid w:val="00B84E71"/>
    <w:rsid w:val="00B85FE8"/>
    <w:rsid w:val="00B95F0F"/>
    <w:rsid w:val="00C04AFD"/>
    <w:rsid w:val="00C409D1"/>
    <w:rsid w:val="00C563A9"/>
    <w:rsid w:val="00C64409"/>
    <w:rsid w:val="00CD1D56"/>
    <w:rsid w:val="00D118C1"/>
    <w:rsid w:val="00D403F8"/>
    <w:rsid w:val="00D61839"/>
    <w:rsid w:val="00D92A7F"/>
    <w:rsid w:val="00E004AC"/>
    <w:rsid w:val="00E235B5"/>
    <w:rsid w:val="00E8753A"/>
    <w:rsid w:val="00EC23C1"/>
    <w:rsid w:val="00EC7598"/>
    <w:rsid w:val="00ED37FD"/>
    <w:rsid w:val="00ED7BAC"/>
    <w:rsid w:val="00EE1F80"/>
    <w:rsid w:val="00F10E63"/>
    <w:rsid w:val="00F51305"/>
    <w:rsid w:val="00F6795F"/>
    <w:rsid w:val="00F865A5"/>
    <w:rsid w:val="00FA1833"/>
    <w:rsid w:val="00FD6601"/>
    <w:rsid w:val="00FF29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CDB8"/>
  <w15:docId w15:val="{153A3196-B910-4097-8852-08A8B1CE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A54"/>
    <w:pPr>
      <w:ind w:left="720"/>
      <w:contextualSpacing/>
    </w:pPr>
  </w:style>
  <w:style w:type="paragraph" w:styleId="BalloonText">
    <w:name w:val="Balloon Text"/>
    <w:basedOn w:val="Normal"/>
    <w:link w:val="BalloonTextChar"/>
    <w:uiPriority w:val="99"/>
    <w:semiHidden/>
    <w:unhideWhenUsed/>
    <w:rsid w:val="00C5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4E07-3E6B-4B4B-8670-551198B0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tratulat</dc:creator>
  <cp:lastModifiedBy>Dragos Pascal</cp:lastModifiedBy>
  <cp:revision>74</cp:revision>
  <dcterms:created xsi:type="dcterms:W3CDTF">2019-11-07T12:30:00Z</dcterms:created>
  <dcterms:modified xsi:type="dcterms:W3CDTF">2019-11-07T20:07:00Z</dcterms:modified>
</cp:coreProperties>
</file>